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B7" w:rsidRPr="00DB4CB7" w:rsidRDefault="00DB4CB7" w:rsidP="005B7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8D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5042E" w:rsidRPr="001A28D9">
        <w:rPr>
          <w:rFonts w:ascii="Times New Roman" w:hAnsi="Times New Roman" w:cs="Times New Roman"/>
          <w:sz w:val="28"/>
          <w:szCs w:val="28"/>
        </w:rPr>
        <w:t xml:space="preserve">ООО </w:t>
      </w:r>
      <w:r w:rsidRPr="001A28D9">
        <w:rPr>
          <w:rFonts w:ascii="Times New Roman" w:hAnsi="Times New Roman" w:cs="Times New Roman"/>
          <w:sz w:val="28"/>
          <w:szCs w:val="28"/>
        </w:rPr>
        <w:t xml:space="preserve">№ </w:t>
      </w:r>
      <w:r w:rsidR="0065042E" w:rsidRPr="001A28D9">
        <w:rPr>
          <w:rFonts w:ascii="Times New Roman" w:hAnsi="Times New Roman" w:cs="Times New Roman"/>
          <w:sz w:val="28"/>
          <w:szCs w:val="28"/>
        </w:rPr>
        <w:t>1</w:t>
      </w:r>
      <w:r w:rsidR="00152593">
        <w:rPr>
          <w:rFonts w:ascii="Times New Roman" w:hAnsi="Times New Roman" w:cs="Times New Roman"/>
          <w:sz w:val="28"/>
          <w:szCs w:val="28"/>
        </w:rPr>
        <w:t>1</w:t>
      </w:r>
      <w:r w:rsidR="006F28A1">
        <w:rPr>
          <w:rFonts w:ascii="Times New Roman" w:hAnsi="Times New Roman" w:cs="Times New Roman"/>
          <w:sz w:val="28"/>
          <w:szCs w:val="28"/>
        </w:rPr>
        <w:t>-1</w:t>
      </w:r>
    </w:p>
    <w:p w:rsidR="00A306DA" w:rsidRDefault="000C0E09" w:rsidP="00DB4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ГОС ООО</w:t>
      </w:r>
      <w:r w:rsidR="00DB4CB7"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DB4CB7"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я</w:t>
      </w:r>
      <w:r w:rsidR="00DB4CB7"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бщеобразовательных </w:t>
      </w:r>
      <w:r w:rsid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х</w:t>
      </w:r>
      <w:r w:rsidR="00DB4CB7"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A306DA" w:rsidRDefault="00DB4CB7" w:rsidP="00DB4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ступивших к реализации федеральных государственных образовательных стандартов </w:t>
      </w:r>
    </w:p>
    <w:p w:rsidR="00DB4CB7" w:rsidRPr="005B78A3" w:rsidRDefault="00DB4CB7" w:rsidP="005B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го образования (ФГОС ООО)</w:t>
      </w:r>
      <w:r w:rsidR="005B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1.09.201</w:t>
      </w:r>
      <w:r w:rsidR="005B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5-</w:t>
      </w:r>
      <w:r w:rsidR="005B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12E7" w:rsidRDefault="009412E7" w:rsidP="00DB4CB7">
      <w:pPr>
        <w:spacing w:after="0"/>
      </w:pPr>
    </w:p>
    <w:tbl>
      <w:tblPr>
        <w:tblW w:w="14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36"/>
        <w:gridCol w:w="1137"/>
        <w:gridCol w:w="1137"/>
        <w:gridCol w:w="1136"/>
        <w:gridCol w:w="1137"/>
        <w:gridCol w:w="1137"/>
        <w:gridCol w:w="1136"/>
        <w:gridCol w:w="1140"/>
        <w:gridCol w:w="1137"/>
        <w:gridCol w:w="1137"/>
      </w:tblGrid>
      <w:tr w:rsidR="005B78A3" w:rsidRPr="004A66A1" w:rsidTr="005B78A3">
        <w:trPr>
          <w:cantSplit/>
          <w:trHeight w:val="316"/>
        </w:trPr>
        <w:tc>
          <w:tcPr>
            <w:tcW w:w="1185" w:type="dxa"/>
            <w:vMerge w:val="restart"/>
            <w:shd w:val="clear" w:color="auto" w:fill="auto"/>
            <w:textDirection w:val="btLr"/>
            <w:vAlign w:val="center"/>
            <w:hideMark/>
          </w:tcPr>
          <w:p w:rsidR="005B78A3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:rsidR="005B78A3" w:rsidRPr="004A66A1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округ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  <w:hideMark/>
          </w:tcPr>
          <w:p w:rsidR="005B78A3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-во ОО в райо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5B78A3" w:rsidRPr="004A66A1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юр. лиц)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</w:tcPr>
          <w:p w:rsidR="005B78A3" w:rsidRPr="004A66A1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ОО, реал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ующих</w:t>
            </w:r>
          </w:p>
          <w:p w:rsidR="005B78A3" w:rsidRPr="004A66A1" w:rsidRDefault="005B78A3" w:rsidP="00941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ГОС ООО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5B78A3" w:rsidRPr="004A66A1" w:rsidRDefault="005B78A3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классы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B78A3" w:rsidRPr="004A66A1" w:rsidRDefault="005B78A3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классы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B78A3" w:rsidRPr="004A66A1" w:rsidRDefault="005B78A3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классы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B78A3" w:rsidRPr="004A66A1" w:rsidRDefault="005B78A3" w:rsidP="007B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классы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B78A3" w:rsidRPr="004A66A1" w:rsidRDefault="005B78A3" w:rsidP="005B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 классы </w:t>
            </w:r>
          </w:p>
        </w:tc>
      </w:tr>
      <w:tr w:rsidR="005B78A3" w:rsidRPr="004A66A1" w:rsidTr="005B78A3">
        <w:trPr>
          <w:cantSplit/>
          <w:trHeight w:val="1658"/>
        </w:trPr>
        <w:tc>
          <w:tcPr>
            <w:tcW w:w="1185" w:type="dxa"/>
            <w:vMerge/>
            <w:shd w:val="clear" w:color="auto" w:fill="auto"/>
            <w:textDirection w:val="btLr"/>
            <w:vAlign w:val="center"/>
            <w:hideMark/>
          </w:tcPr>
          <w:p w:rsidR="005B78A3" w:rsidRPr="004A66A1" w:rsidRDefault="005B78A3" w:rsidP="00AF2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AF2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textDirection w:val="btLr"/>
          </w:tcPr>
          <w:p w:rsidR="005B78A3" w:rsidRPr="004A66A1" w:rsidRDefault="005B78A3" w:rsidP="00B279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5B78A3" w:rsidRPr="004A66A1" w:rsidRDefault="005B78A3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5B78A3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ихся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5B78A3" w:rsidP="004A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5B78A3" w:rsidRPr="004A66A1" w:rsidRDefault="005B78A3" w:rsidP="004A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</w:t>
            </w:r>
          </w:p>
        </w:tc>
        <w:tc>
          <w:tcPr>
            <w:tcW w:w="1137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4A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137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4A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5B78A3" w:rsidRPr="004A66A1" w:rsidRDefault="005B78A3" w:rsidP="00B279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5B78A3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 всего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5B78A3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5B78A3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 всего</w:t>
            </w:r>
          </w:p>
        </w:tc>
      </w:tr>
      <w:tr w:rsidR="005B78A3" w:rsidRPr="004A66A1" w:rsidTr="002918D4">
        <w:trPr>
          <w:cantSplit/>
          <w:trHeight w:val="1924"/>
        </w:trPr>
        <w:tc>
          <w:tcPr>
            <w:tcW w:w="1185" w:type="dxa"/>
            <w:shd w:val="clear" w:color="auto" w:fill="auto"/>
            <w:textDirection w:val="btLr"/>
            <w:vAlign w:val="center"/>
            <w:hideMark/>
          </w:tcPr>
          <w:p w:rsidR="005B78A3" w:rsidRPr="004A66A1" w:rsidRDefault="002918D4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Бурлинский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1186" w:type="dxa"/>
            <w:shd w:val="clear" w:color="auto" w:fill="auto"/>
            <w:textDirection w:val="btL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5B78A3" w:rsidRPr="004A66A1" w:rsidRDefault="00864D5F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  <w:textDirection w:val="btLr"/>
          </w:tcPr>
          <w:p w:rsidR="005B78A3" w:rsidRPr="004A66A1" w:rsidRDefault="00864D5F" w:rsidP="004A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137" w:type="dxa"/>
            <w:shd w:val="clear" w:color="auto" w:fill="auto"/>
            <w:textDirection w:val="btL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16</w:t>
            </w:r>
          </w:p>
        </w:tc>
        <w:tc>
          <w:tcPr>
            <w:tcW w:w="1137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0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99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5B78A3" w:rsidRPr="004A66A1" w:rsidRDefault="00864D5F" w:rsidP="00746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29</w:t>
            </w:r>
          </w:p>
        </w:tc>
      </w:tr>
    </w:tbl>
    <w:p w:rsidR="0065042E" w:rsidRPr="00983C36" w:rsidRDefault="00DD378E" w:rsidP="00C43A91">
      <w:pPr>
        <w:spacing w:after="0" w:line="240" w:lineRule="auto"/>
        <w:ind w:right="-4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C3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>Под таблицей указать наименование общеобразовательных организаций</w:t>
      </w:r>
      <w:r w:rsidR="004008B9" w:rsidRPr="00983C36">
        <w:rPr>
          <w:rFonts w:ascii="Times New Roman" w:hAnsi="Times New Roman" w:cs="Times New Roman"/>
          <w:i/>
          <w:sz w:val="24"/>
          <w:szCs w:val="24"/>
        </w:rPr>
        <w:t xml:space="preserve"> (при их наличии)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>, не реализующих ФГОС ООО</w:t>
      </w:r>
      <w:r w:rsidR="005B7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 xml:space="preserve">в 5 </w:t>
      </w:r>
      <w:r w:rsidR="005B78A3">
        <w:rPr>
          <w:rFonts w:ascii="Times New Roman" w:hAnsi="Times New Roman" w:cs="Times New Roman"/>
          <w:i/>
          <w:sz w:val="24"/>
          <w:szCs w:val="24"/>
        </w:rPr>
        <w:t>- 9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 xml:space="preserve"> кла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>с</w:t>
      </w:r>
      <w:r w:rsidR="00B279B9" w:rsidRPr="00983C36">
        <w:rPr>
          <w:rFonts w:ascii="Times New Roman" w:hAnsi="Times New Roman" w:cs="Times New Roman"/>
          <w:i/>
          <w:sz w:val="24"/>
          <w:szCs w:val="24"/>
        </w:rPr>
        <w:t>сах ввиду отсутствия обучающихся данного возраста.</w:t>
      </w:r>
      <w:r w:rsidR="006E15CD">
        <w:rPr>
          <w:rFonts w:ascii="Times New Roman" w:hAnsi="Times New Roman" w:cs="Times New Roman"/>
          <w:i/>
          <w:sz w:val="24"/>
          <w:szCs w:val="24"/>
        </w:rPr>
        <w:t xml:space="preserve"> Обучающиеся с ОВЗ в общем количестве школьников не учитываются!</w:t>
      </w:r>
    </w:p>
    <w:p w:rsidR="00B279B9" w:rsidRDefault="00B279B9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ACE" w:rsidRDefault="00224ACE" w:rsidP="0065042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5B78A3" w:rsidRPr="005B78A3" w:rsidRDefault="005B78A3" w:rsidP="0065042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2918D4" w:rsidRPr="002918D4" w:rsidRDefault="002918D4" w:rsidP="002918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2918D4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2918D4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2918D4">
        <w:rPr>
          <w:rFonts w:ascii="Times New Roman" w:hAnsi="Times New Roman" w:cs="Times New Roman"/>
          <w:sz w:val="28"/>
          <w:szCs w:val="24"/>
        </w:rPr>
        <w:t>редседателя</w:t>
      </w:r>
      <w:proofErr w:type="spellEnd"/>
      <w:r w:rsidRPr="002918D4">
        <w:rPr>
          <w:rFonts w:ascii="Times New Roman" w:hAnsi="Times New Roman" w:cs="Times New Roman"/>
          <w:sz w:val="28"/>
          <w:szCs w:val="24"/>
        </w:rPr>
        <w:t xml:space="preserve"> комитета по образованию</w:t>
      </w:r>
    </w:p>
    <w:p w:rsidR="005B78A3" w:rsidRDefault="002918D4" w:rsidP="002918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918D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2918D4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2918D4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B78A3" w:rsidRDefault="008C27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D4" w:rsidRDefault="002918D4" w:rsidP="0029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8D4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2918D4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2918D4" w:rsidRDefault="002918D4" w:rsidP="0029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08" w:rsidRDefault="00132708" w:rsidP="0029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F1" w:rsidRDefault="007B03F1" w:rsidP="002918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ФГО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r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О.</w:t>
      </w:r>
      <w:r w:rsidRPr="001A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я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бщеобразовате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х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риступивших к реализации федеральных государственных образовательных стандар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го общего образования (ФГОС СОО)</w:t>
      </w:r>
    </w:p>
    <w:p w:rsidR="007B03F1" w:rsidRDefault="007B03F1" w:rsidP="007B0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1.09.201</w:t>
      </w:r>
      <w:r w:rsidR="005B7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78A3" w:rsidRPr="00DB4CB7" w:rsidRDefault="005B78A3" w:rsidP="007B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405"/>
        <w:gridCol w:w="1347"/>
        <w:gridCol w:w="1348"/>
        <w:gridCol w:w="1348"/>
        <w:gridCol w:w="1349"/>
        <w:gridCol w:w="1348"/>
        <w:gridCol w:w="1348"/>
        <w:gridCol w:w="1347"/>
        <w:gridCol w:w="1354"/>
      </w:tblGrid>
      <w:tr w:rsidR="005B78A3" w:rsidRPr="004A66A1" w:rsidTr="00741223">
        <w:trPr>
          <w:cantSplit/>
          <w:trHeight w:val="299"/>
        </w:trPr>
        <w:tc>
          <w:tcPr>
            <w:tcW w:w="1404" w:type="dxa"/>
            <w:vMerge w:val="restart"/>
            <w:shd w:val="clear" w:color="auto" w:fill="auto"/>
            <w:textDirection w:val="btLr"/>
            <w:vAlign w:val="center"/>
            <w:hideMark/>
          </w:tcPr>
          <w:p w:rsidR="005B78A3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округ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  <w:vAlign w:val="center"/>
            <w:hideMark/>
          </w:tcPr>
          <w:p w:rsidR="005B78A3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-во ОО в райо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юр. лиц)</w:t>
            </w:r>
          </w:p>
        </w:tc>
        <w:tc>
          <w:tcPr>
            <w:tcW w:w="1405" w:type="dxa"/>
            <w:vMerge w:val="restart"/>
            <w:shd w:val="clear" w:color="auto" w:fill="auto"/>
            <w:textDirection w:val="btLr"/>
            <w:vAlign w:val="cente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ОО, ре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зующих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ГОС ООО</w:t>
            </w:r>
          </w:p>
        </w:tc>
        <w:tc>
          <w:tcPr>
            <w:tcW w:w="5392" w:type="dxa"/>
            <w:gridSpan w:val="4"/>
            <w:shd w:val="clear" w:color="auto" w:fill="auto"/>
            <w:vAlign w:val="center"/>
          </w:tcPr>
          <w:p w:rsidR="005B78A3" w:rsidRPr="004A66A1" w:rsidRDefault="005B78A3" w:rsidP="0074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5B78A3" w:rsidRPr="004A66A1" w:rsidRDefault="005B78A3" w:rsidP="0074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ы</w:t>
            </w:r>
          </w:p>
        </w:tc>
      </w:tr>
      <w:tr w:rsidR="005B78A3" w:rsidRPr="004A66A1" w:rsidTr="00741223">
        <w:trPr>
          <w:cantSplit/>
          <w:trHeight w:val="1570"/>
        </w:trPr>
        <w:tc>
          <w:tcPr>
            <w:tcW w:w="1404" w:type="dxa"/>
            <w:vMerge/>
            <w:shd w:val="clear" w:color="auto" w:fill="auto"/>
            <w:textDirection w:val="btLr"/>
            <w:vAlign w:val="center"/>
            <w:hideMark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  <w:textDirection w:val="btL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textDirection w:val="btLr"/>
            <w:vAlign w:val="cente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348" w:type="dxa"/>
            <w:shd w:val="clear" w:color="auto" w:fill="auto"/>
            <w:textDirection w:val="btLr"/>
            <w:vAlign w:val="cente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 всего</w:t>
            </w:r>
          </w:p>
        </w:tc>
        <w:tc>
          <w:tcPr>
            <w:tcW w:w="1348" w:type="dxa"/>
            <w:shd w:val="clear" w:color="auto" w:fill="auto"/>
            <w:textDirection w:val="btLr"/>
            <w:vAlign w:val="center"/>
          </w:tcPr>
          <w:p w:rsidR="005B78A3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ых классов,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учающихся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</w:t>
            </w:r>
          </w:p>
        </w:tc>
        <w:tc>
          <w:tcPr>
            <w:tcW w:w="1347" w:type="dxa"/>
            <w:shd w:val="clear" w:color="auto" w:fill="auto"/>
            <w:textDirection w:val="btLr"/>
            <w:vAlign w:val="cente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ихся, об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ющихся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</w:t>
            </w:r>
          </w:p>
        </w:tc>
        <w:tc>
          <w:tcPr>
            <w:tcW w:w="1348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лассов</w:t>
            </w:r>
          </w:p>
        </w:tc>
        <w:tc>
          <w:tcPr>
            <w:tcW w:w="1348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об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ся всего</w:t>
            </w:r>
          </w:p>
        </w:tc>
        <w:tc>
          <w:tcPr>
            <w:tcW w:w="1347" w:type="dxa"/>
            <w:shd w:val="clear" w:color="auto" w:fill="auto"/>
            <w:textDirection w:val="btLr"/>
            <w:vAlign w:val="center"/>
          </w:tcPr>
          <w:p w:rsidR="005B78A3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ых классов,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учающихся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</w:t>
            </w:r>
          </w:p>
        </w:tc>
        <w:tc>
          <w:tcPr>
            <w:tcW w:w="1352" w:type="dxa"/>
            <w:shd w:val="clear" w:color="auto" w:fill="auto"/>
            <w:textDirection w:val="btLr"/>
            <w:vAlign w:val="center"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их уч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ихся, об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ающихся </w:t>
            </w:r>
          </w:p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4A66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</w:t>
            </w:r>
          </w:p>
        </w:tc>
      </w:tr>
      <w:tr w:rsidR="005B78A3" w:rsidRPr="004A66A1" w:rsidTr="00741223">
        <w:trPr>
          <w:cantSplit/>
          <w:trHeight w:val="521"/>
        </w:trPr>
        <w:tc>
          <w:tcPr>
            <w:tcW w:w="1404" w:type="dxa"/>
            <w:shd w:val="clear" w:color="auto" w:fill="auto"/>
            <w:textDirection w:val="btLr"/>
            <w:vAlign w:val="center"/>
            <w:hideMark/>
          </w:tcPr>
          <w:p w:rsidR="005B78A3" w:rsidRPr="004A66A1" w:rsidRDefault="005B78A3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1405" w:type="dxa"/>
            <w:shd w:val="clear" w:color="auto" w:fill="auto"/>
            <w:textDirection w:val="btLr"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textDirection w:val="btLr"/>
          </w:tcPr>
          <w:p w:rsidR="005B78A3" w:rsidRPr="004A66A1" w:rsidRDefault="00864D5F" w:rsidP="0074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5B78A3" w:rsidRPr="004A66A1" w:rsidRDefault="00864D5F" w:rsidP="0074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textDirection w:val="btLr"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5</w:t>
            </w:r>
          </w:p>
        </w:tc>
        <w:tc>
          <w:tcPr>
            <w:tcW w:w="1348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textDirection w:val="btLr"/>
            <w:vAlign w:val="center"/>
            <w:hideMark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7</w:t>
            </w:r>
          </w:p>
        </w:tc>
        <w:tc>
          <w:tcPr>
            <w:tcW w:w="1347" w:type="dxa"/>
            <w:shd w:val="clear" w:color="auto" w:fill="auto"/>
            <w:textDirection w:val="btLr"/>
            <w:vAlign w:val="center"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shd w:val="clear" w:color="auto" w:fill="auto"/>
            <w:textDirection w:val="btLr"/>
            <w:vAlign w:val="center"/>
          </w:tcPr>
          <w:p w:rsidR="005B78A3" w:rsidRPr="004A66A1" w:rsidRDefault="00864D5F" w:rsidP="00741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</w:t>
            </w:r>
          </w:p>
        </w:tc>
      </w:tr>
    </w:tbl>
    <w:p w:rsidR="007B03F1" w:rsidRPr="00983C36" w:rsidRDefault="007B03F1" w:rsidP="007B03F1">
      <w:pPr>
        <w:spacing w:after="0" w:line="240" w:lineRule="auto"/>
        <w:ind w:right="-4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C36">
        <w:rPr>
          <w:rFonts w:ascii="Times New Roman" w:hAnsi="Times New Roman" w:cs="Times New Roman"/>
          <w:i/>
          <w:sz w:val="24"/>
          <w:szCs w:val="24"/>
        </w:rPr>
        <w:t xml:space="preserve">Примечание: Под таблицей указать наименование общеобразовательных организаций (при их наличии), не реализующих ФГОС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83C36">
        <w:rPr>
          <w:rFonts w:ascii="Times New Roman" w:hAnsi="Times New Roman" w:cs="Times New Roman"/>
          <w:i/>
          <w:sz w:val="24"/>
          <w:szCs w:val="24"/>
        </w:rPr>
        <w:t xml:space="preserve">ОО в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B78A3">
        <w:rPr>
          <w:rFonts w:ascii="Times New Roman" w:hAnsi="Times New Roman" w:cs="Times New Roman"/>
          <w:i/>
          <w:sz w:val="24"/>
          <w:szCs w:val="24"/>
        </w:rPr>
        <w:t>0-11</w:t>
      </w:r>
      <w:r w:rsidRPr="00983C36">
        <w:rPr>
          <w:rFonts w:ascii="Times New Roman" w:hAnsi="Times New Roman" w:cs="Times New Roman"/>
          <w:i/>
          <w:sz w:val="24"/>
          <w:szCs w:val="24"/>
        </w:rPr>
        <w:t xml:space="preserve"> классах ввиду отсутствия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03F1" w:rsidRDefault="007B03F1" w:rsidP="007B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F1" w:rsidRDefault="007B03F1" w:rsidP="007B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F1" w:rsidRDefault="007B03F1" w:rsidP="007B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8D4" w:rsidRPr="002918D4" w:rsidRDefault="002918D4" w:rsidP="002918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2918D4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2918D4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2918D4">
        <w:rPr>
          <w:rFonts w:ascii="Times New Roman" w:hAnsi="Times New Roman" w:cs="Times New Roman"/>
          <w:sz w:val="28"/>
          <w:szCs w:val="24"/>
        </w:rPr>
        <w:t>редседателя</w:t>
      </w:r>
      <w:proofErr w:type="spellEnd"/>
      <w:r w:rsidRPr="002918D4">
        <w:rPr>
          <w:rFonts w:ascii="Times New Roman" w:hAnsi="Times New Roman" w:cs="Times New Roman"/>
          <w:sz w:val="28"/>
          <w:szCs w:val="24"/>
        </w:rPr>
        <w:t xml:space="preserve"> комитета по образованию</w:t>
      </w:r>
    </w:p>
    <w:p w:rsidR="005B78A3" w:rsidRDefault="002918D4" w:rsidP="002918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918D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2918D4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2918D4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5B78A3" w:rsidRDefault="005B78A3" w:rsidP="007B0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03F1" w:rsidRDefault="008C27A3" w:rsidP="0029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B03F1" w:rsidRDefault="007B03F1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F1" w:rsidRDefault="007B03F1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38" w:rsidRDefault="00382D38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A3" w:rsidRDefault="005B78A3" w:rsidP="0065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F1" w:rsidRDefault="002918D4" w:rsidP="0029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8D4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2918D4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sectPr w:rsidR="007B03F1" w:rsidSect="005B78A3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4CB7"/>
    <w:rsid w:val="00042DF2"/>
    <w:rsid w:val="000C0E09"/>
    <w:rsid w:val="000C6990"/>
    <w:rsid w:val="000D1F3C"/>
    <w:rsid w:val="001008E8"/>
    <w:rsid w:val="00113ADF"/>
    <w:rsid w:val="001240E5"/>
    <w:rsid w:val="00132708"/>
    <w:rsid w:val="00137BAA"/>
    <w:rsid w:val="00152593"/>
    <w:rsid w:val="00161CFE"/>
    <w:rsid w:val="001A28D9"/>
    <w:rsid w:val="001A3E72"/>
    <w:rsid w:val="001D0BB3"/>
    <w:rsid w:val="001E6FF2"/>
    <w:rsid w:val="00215300"/>
    <w:rsid w:val="00224ACE"/>
    <w:rsid w:val="0028097F"/>
    <w:rsid w:val="002918D4"/>
    <w:rsid w:val="002956FA"/>
    <w:rsid w:val="002A6C31"/>
    <w:rsid w:val="002B65A5"/>
    <w:rsid w:val="003606B4"/>
    <w:rsid w:val="00382D38"/>
    <w:rsid w:val="00392EEC"/>
    <w:rsid w:val="004008B9"/>
    <w:rsid w:val="00432660"/>
    <w:rsid w:val="004513E4"/>
    <w:rsid w:val="004918E9"/>
    <w:rsid w:val="004A66A1"/>
    <w:rsid w:val="004C2013"/>
    <w:rsid w:val="00503341"/>
    <w:rsid w:val="00541A8E"/>
    <w:rsid w:val="0054333A"/>
    <w:rsid w:val="005740A0"/>
    <w:rsid w:val="005741EA"/>
    <w:rsid w:val="005B78A3"/>
    <w:rsid w:val="005C2257"/>
    <w:rsid w:val="005E077F"/>
    <w:rsid w:val="00635B38"/>
    <w:rsid w:val="0065042E"/>
    <w:rsid w:val="00663E78"/>
    <w:rsid w:val="00667508"/>
    <w:rsid w:val="0068109A"/>
    <w:rsid w:val="006A1936"/>
    <w:rsid w:val="006E15CD"/>
    <w:rsid w:val="006F28A1"/>
    <w:rsid w:val="00703F30"/>
    <w:rsid w:val="00746DB1"/>
    <w:rsid w:val="00782F84"/>
    <w:rsid w:val="007B03F1"/>
    <w:rsid w:val="007C3458"/>
    <w:rsid w:val="00864D5F"/>
    <w:rsid w:val="00876444"/>
    <w:rsid w:val="00882A40"/>
    <w:rsid w:val="008C27A3"/>
    <w:rsid w:val="009412E7"/>
    <w:rsid w:val="00983C36"/>
    <w:rsid w:val="00991BC8"/>
    <w:rsid w:val="00A306DA"/>
    <w:rsid w:val="00A64E2C"/>
    <w:rsid w:val="00AA5902"/>
    <w:rsid w:val="00AD6B25"/>
    <w:rsid w:val="00AF294C"/>
    <w:rsid w:val="00B16CE2"/>
    <w:rsid w:val="00B279B9"/>
    <w:rsid w:val="00B770C8"/>
    <w:rsid w:val="00BA5C8B"/>
    <w:rsid w:val="00BC4300"/>
    <w:rsid w:val="00BE0562"/>
    <w:rsid w:val="00C03E8B"/>
    <w:rsid w:val="00C065C2"/>
    <w:rsid w:val="00C43A91"/>
    <w:rsid w:val="00C575E3"/>
    <w:rsid w:val="00C616A2"/>
    <w:rsid w:val="00C83341"/>
    <w:rsid w:val="00CF10CA"/>
    <w:rsid w:val="00D31B5F"/>
    <w:rsid w:val="00D442FC"/>
    <w:rsid w:val="00D514D4"/>
    <w:rsid w:val="00D767D1"/>
    <w:rsid w:val="00D9529B"/>
    <w:rsid w:val="00DB4CB7"/>
    <w:rsid w:val="00DD378E"/>
    <w:rsid w:val="00E35A31"/>
    <w:rsid w:val="00E9701F"/>
    <w:rsid w:val="00F2736E"/>
    <w:rsid w:val="00F452DA"/>
    <w:rsid w:val="00F4582B"/>
    <w:rsid w:val="00F553A6"/>
    <w:rsid w:val="00F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8"/>
  </w:style>
  <w:style w:type="paragraph" w:styleId="1">
    <w:name w:val="heading 1"/>
    <w:basedOn w:val="a"/>
    <w:next w:val="a"/>
    <w:link w:val="10"/>
    <w:qFormat/>
    <w:rsid w:val="00DB4C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C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27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F65E-2AE6-43C4-8098-F7A633B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rda</dc:creator>
  <cp:keywords/>
  <dc:description/>
  <cp:lastModifiedBy>User</cp:lastModifiedBy>
  <cp:revision>45</cp:revision>
  <cp:lastPrinted>2019-09-09T06:29:00Z</cp:lastPrinted>
  <dcterms:created xsi:type="dcterms:W3CDTF">2014-08-21T05:01:00Z</dcterms:created>
  <dcterms:modified xsi:type="dcterms:W3CDTF">2019-09-09T06:30:00Z</dcterms:modified>
</cp:coreProperties>
</file>